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онкурс проводится для молодежи из Российской Федерации, а также других государств – участников Межгосударственного совета </w:t>
      </w:r>
      <w:bookmarkStart w:id="0" w:name="_GoBack"/>
      <w:bookmarkEnd w:id="0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9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кита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38" w:rsidRDefault="003C7738">
      <w:r>
        <w:separator/>
      </w:r>
    </w:p>
  </w:endnote>
  <w:endnote w:type="continuationSeparator" w:id="1">
    <w:p w:rsidR="003C7738" w:rsidRDefault="003C7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38" w:rsidRDefault="003C7738">
      <w:r>
        <w:separator/>
      </w:r>
    </w:p>
  </w:footnote>
  <w:footnote w:type="continuationSeparator" w:id="1">
    <w:p w:rsidR="003C7738" w:rsidRDefault="003C7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117050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11705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17050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C7738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5490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rule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604F-ACD6-46C9-BA0C-E7EA3EC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Tihomirova</cp:lastModifiedBy>
  <cp:revision>2</cp:revision>
  <cp:lastPrinted>2019-04-22T03:59:00Z</cp:lastPrinted>
  <dcterms:created xsi:type="dcterms:W3CDTF">2019-04-24T05:44:00Z</dcterms:created>
  <dcterms:modified xsi:type="dcterms:W3CDTF">2019-04-24T05:44:00Z</dcterms:modified>
</cp:coreProperties>
</file>